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19" w:rsidRDefault="00DA2519" w:rsidP="00DA2519">
      <w:pPr>
        <w:pStyle w:val="Titel"/>
        <w:jc w:val="both"/>
      </w:pPr>
      <w:r>
        <w:t>Projektorganisation</w:t>
      </w:r>
    </w:p>
    <w:p w:rsidR="00DA2519" w:rsidRDefault="00DA2519" w:rsidP="00DA2519">
      <w:pPr>
        <w:pStyle w:val="Overskrift1"/>
      </w:pPr>
      <w:r>
        <w:t>Intern projektstyring</w:t>
      </w:r>
    </w:p>
    <w:p w:rsidR="00DA2519" w:rsidRDefault="00DA2519" w:rsidP="00DA2519">
      <w:pPr>
        <w:jc w:val="both"/>
      </w:pPr>
      <w:r>
        <w:t xml:space="preserve">Projektgruppen har bestået af seks sundhedsteknologiingeniørstuderende. I en af de første uger af projektet valgte vi en projektleder, Lise. </w:t>
      </w:r>
    </w:p>
    <w:p w:rsidR="00DA2519" w:rsidRDefault="00DA2519" w:rsidP="00DA2519">
      <w:pPr>
        <w:jc w:val="both"/>
      </w:pPr>
      <w:r>
        <w:t xml:space="preserve">I projektet har vi brugt meget tid på at indsamle information om selve projektet og de forskellige aspekter (teknologi, borger, organisation og økonomi). Dette har vi gjort gennem møder med alle interessenter samt via litteratursøgning. Vi har i gruppen brugt meget tid på at snakke om de forskellige aspekter, og hvilke områder, der skulle undersøges. Alle gruppens medlemmer har været med til at udforme de fokuserede spørgsmål, så alle i gruppen har været bekendt med fokus i denne mini-MTV. </w:t>
      </w:r>
    </w:p>
    <w:p w:rsidR="00DA2519" w:rsidRDefault="00DA2519" w:rsidP="00DA2519">
      <w:pPr>
        <w:jc w:val="both"/>
      </w:pPr>
      <w:r>
        <w:t>I uge 14 delte gruppen sig op i hold, for at arbejde mere detaljeorienteret med aspekterne. Vi valgte at dele os op i to grupper – borger/organisation (Lise, Sara og Melissa) og teknologi/økonomi (Jakob, Jeppe og Mohamed). Hvert af de fire aspekter fik tildelt et ansvarlig gruppemedlem for at sikre, afsnittet blev skrevet, og at der blev svaret på det/de fokuserede spørgsmål.</w:t>
      </w:r>
    </w:p>
    <w:p w:rsidR="00DA2519" w:rsidRDefault="00DA2519" w:rsidP="00DA2519">
      <w:pPr>
        <w:jc w:val="both"/>
      </w:pPr>
      <w:r>
        <w:t>Nedenfor er en tabel, der viser oversigten over ansvarsfordelingen af projektet.</w:t>
      </w:r>
    </w:p>
    <w:p w:rsidR="00DA2519" w:rsidRDefault="00DA2519" w:rsidP="00DA2519">
      <w:pPr>
        <w:pStyle w:val="Billedtekst"/>
        <w:keepNext/>
        <w:jc w:val="both"/>
      </w:pPr>
      <w:r>
        <w:t xml:space="preserve">Tabel </w:t>
      </w:r>
      <w:fldSimple w:instr=" SEQ Tabel \* ARABIC ">
        <w:r>
          <w:rPr>
            <w:noProof/>
          </w:rPr>
          <w:t>1</w:t>
        </w:r>
      </w:fldSimple>
      <w:r>
        <w:t xml:space="preserve"> Oversigt over ansvarsfordelingen af projektet</w:t>
      </w:r>
    </w:p>
    <w:tbl>
      <w:tblPr>
        <w:tblStyle w:val="Almindeligtabel5"/>
        <w:tblW w:w="0" w:type="auto"/>
        <w:tblLook w:val="04A0" w:firstRow="1" w:lastRow="0" w:firstColumn="1" w:lastColumn="0" w:noHBand="0" w:noVBand="1"/>
      </w:tblPr>
      <w:tblGrid>
        <w:gridCol w:w="3120"/>
        <w:gridCol w:w="1067"/>
        <w:gridCol w:w="1834"/>
        <w:gridCol w:w="1856"/>
        <w:gridCol w:w="1842"/>
        <w:gridCol w:w="1875"/>
        <w:gridCol w:w="1842"/>
      </w:tblGrid>
      <w:tr w:rsidR="00DA2519" w:rsidTr="00DA2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rsidR="00DA2519" w:rsidRDefault="00DA2519" w:rsidP="00DA2519">
            <w:pPr>
              <w:jc w:val="both"/>
            </w:pPr>
          </w:p>
        </w:tc>
        <w:tc>
          <w:tcPr>
            <w:tcW w:w="1067"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Lise</w:t>
            </w:r>
          </w:p>
        </w:tc>
        <w:tc>
          <w:tcPr>
            <w:tcW w:w="1834"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Sara</w:t>
            </w:r>
          </w:p>
        </w:tc>
        <w:tc>
          <w:tcPr>
            <w:tcW w:w="1856"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Melissa</w:t>
            </w:r>
          </w:p>
        </w:tc>
        <w:tc>
          <w:tcPr>
            <w:tcW w:w="1842"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Jeppe</w:t>
            </w:r>
          </w:p>
        </w:tc>
        <w:tc>
          <w:tcPr>
            <w:tcW w:w="1875"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Mohamed</w:t>
            </w:r>
          </w:p>
        </w:tc>
        <w:tc>
          <w:tcPr>
            <w:tcW w:w="1842"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Jakob</w:t>
            </w: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Projektleder</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Borger/Organisation</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Borger</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Organisation</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Teknologi/Økonomi</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Teknologi</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Økonomi</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r>
    </w:tbl>
    <w:p w:rsidR="00DA2519" w:rsidRDefault="00DA2519" w:rsidP="00DA2519">
      <w:pPr>
        <w:jc w:val="both"/>
      </w:pPr>
    </w:p>
    <w:p w:rsidR="00DA2519" w:rsidRDefault="00DA2519" w:rsidP="00DA2519">
      <w:pPr>
        <w:jc w:val="both"/>
      </w:pPr>
      <w:r>
        <w:t xml:space="preserve">Udover opdelingen i hold blev der også udnævnt en projektleder, hvilket også fremgår af tabellen. Som projektleder har Lise været ansvarlig for planlægning, udvikling og gennemførelse af projektet – selvfølgelig i samarbejde med de øvrige gruppemedlemmer. Beslutninger er foretaget enstemmigt, men projektlederen har haft ansvaret for at gennemføre eventuelle beslutninger. Som projektleder har Lise været ansvarlig for, at dagsorden er gennemført, været ansvarlig for at holde styr på tidsplan og har endvidere været ansvarlig for at følge op på gruppemøder, vejledermøder </w:t>
      </w:r>
      <w:r>
        <w:lastRenderedPageBreak/>
        <w:t xml:space="preserve">og møder med interessenter. En anden vigtig opgave, som projektlederen har været ansvarlig for, er at bevare koncentration og fokus på gruppemøderne. </w:t>
      </w:r>
    </w:p>
    <w:p w:rsidR="00DA2519" w:rsidRDefault="00DA2519" w:rsidP="00DA2519">
      <w:pPr>
        <w:jc w:val="both"/>
      </w:pPr>
      <w:r>
        <w:t xml:space="preserve">Efter opdelingen i hold blev det klart, at aspekterne økonomi og organisation ikke kunne udarbejdes uafhængigt af hinanden. Den oprindelige opdeling i grupper blev derfor ændret, og økonomi og organisation samarbejdede om at indhente de nødvendige informationer. </w:t>
      </w:r>
    </w:p>
    <w:p w:rsidR="008F6694" w:rsidRDefault="008F6694" w:rsidP="00DA2519">
      <w:pPr>
        <w:jc w:val="both"/>
      </w:pPr>
    </w:p>
    <w:p w:rsidR="008F6694" w:rsidRDefault="008F6694" w:rsidP="008F6694">
      <w:pPr>
        <w:pStyle w:val="Overskrift1"/>
      </w:pPr>
      <w:r>
        <w:t xml:space="preserve">Tidsplan for mini-MTV </w:t>
      </w:r>
    </w:p>
    <w:p w:rsidR="008F6694" w:rsidRPr="008F6694" w:rsidRDefault="008F6694" w:rsidP="008F6694">
      <w:r>
        <w:t>Nedenfor ses tidsplanen for udarbejdelsen af denne mini-MTV.</w:t>
      </w:r>
    </w:p>
    <w:tbl>
      <w:tblPr>
        <w:tblStyle w:val="Gittertabel5-mrk-farve1"/>
        <w:tblW w:w="13730" w:type="dxa"/>
        <w:tblLook w:val="04A0" w:firstRow="1" w:lastRow="0" w:firstColumn="1" w:lastColumn="0" w:noHBand="0" w:noVBand="1"/>
      </w:tblPr>
      <w:tblGrid>
        <w:gridCol w:w="2672"/>
        <w:gridCol w:w="625"/>
        <w:gridCol w:w="639"/>
        <w:gridCol w:w="641"/>
        <w:gridCol w:w="637"/>
        <w:gridCol w:w="638"/>
        <w:gridCol w:w="649"/>
        <w:gridCol w:w="646"/>
        <w:gridCol w:w="646"/>
        <w:gridCol w:w="708"/>
        <w:gridCol w:w="703"/>
        <w:gridCol w:w="646"/>
        <w:gridCol w:w="646"/>
        <w:gridCol w:w="645"/>
        <w:gridCol w:w="646"/>
        <w:gridCol w:w="646"/>
        <w:gridCol w:w="650"/>
        <w:gridCol w:w="647"/>
      </w:tblGrid>
      <w:tr w:rsidR="004668D3" w:rsidTr="00CD181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 xml:space="preserve">Uger </w:t>
            </w:r>
          </w:p>
        </w:tc>
        <w:tc>
          <w:tcPr>
            <w:tcW w:w="625"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5</w:t>
            </w:r>
          </w:p>
        </w:tc>
        <w:tc>
          <w:tcPr>
            <w:tcW w:w="639"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6</w:t>
            </w:r>
          </w:p>
        </w:tc>
        <w:tc>
          <w:tcPr>
            <w:tcW w:w="641"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7</w:t>
            </w:r>
          </w:p>
        </w:tc>
        <w:tc>
          <w:tcPr>
            <w:tcW w:w="637"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8</w:t>
            </w:r>
          </w:p>
        </w:tc>
        <w:tc>
          <w:tcPr>
            <w:tcW w:w="638"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9</w:t>
            </w:r>
          </w:p>
        </w:tc>
        <w:tc>
          <w:tcPr>
            <w:tcW w:w="649"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0</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1</w:t>
            </w:r>
          </w:p>
        </w:tc>
        <w:tc>
          <w:tcPr>
            <w:tcW w:w="646"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2</w:t>
            </w:r>
          </w:p>
        </w:tc>
        <w:tc>
          <w:tcPr>
            <w:tcW w:w="708" w:type="dxa"/>
          </w:tcPr>
          <w:p w:rsidR="008F6694" w:rsidRPr="00C263FE" w:rsidRDefault="008F6694" w:rsidP="00CD1817">
            <w:pPr>
              <w:cnfStyle w:val="100000000000" w:firstRow="1" w:lastRow="0" w:firstColumn="0" w:lastColumn="0" w:oddVBand="0" w:evenVBand="0" w:oddHBand="0" w:evenHBand="0" w:firstRowFirstColumn="0" w:firstRowLastColumn="0" w:lastRowFirstColumn="0" w:lastRowLastColumn="0"/>
            </w:pPr>
            <w:r>
              <w:t>13</w:t>
            </w:r>
          </w:p>
        </w:tc>
        <w:tc>
          <w:tcPr>
            <w:tcW w:w="703"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4</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5</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6</w:t>
            </w:r>
          </w:p>
        </w:tc>
        <w:tc>
          <w:tcPr>
            <w:tcW w:w="645"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7</w:t>
            </w:r>
          </w:p>
        </w:tc>
        <w:tc>
          <w:tcPr>
            <w:tcW w:w="646"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8</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9</w:t>
            </w:r>
          </w:p>
        </w:tc>
        <w:tc>
          <w:tcPr>
            <w:tcW w:w="650"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20</w:t>
            </w:r>
          </w:p>
        </w:tc>
        <w:tc>
          <w:tcPr>
            <w:tcW w:w="647"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 xml:space="preserve">21 </w:t>
            </w: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P = Planlagt Arbejde</w:t>
            </w:r>
            <w:r>
              <w:br/>
            </w:r>
            <w:r w:rsidRPr="00AF3DBC">
              <w:rPr>
                <w:rFonts w:ascii="MS Mincho" w:eastAsia="MS Mincho" w:hAnsi="MS Mincho" w:cs="MS Mincho"/>
                <w:color w:val="1A1A1A"/>
                <w:sz w:val="21"/>
                <w:szCs w:val="30"/>
              </w:rPr>
              <w:t>✓</w:t>
            </w:r>
            <w:r>
              <w:t xml:space="preserve"> = Udfør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83"/>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Intro til projekt</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Projektopstar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rtikelsøg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Borders>
              <w:bottom w:val="single" w:sz="4" w:space="0" w:color="FFFFFF" w:themeColor="background1"/>
            </w:tcBorders>
          </w:tcPr>
          <w:p w:rsidR="008F6694" w:rsidRDefault="008F6694" w:rsidP="00CD1817">
            <w:r>
              <w:t>Møder med interessenter</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Teknologi</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Økonomi</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Patient</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4668D3" w:rsidTr="00CD18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Organisation</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Indled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Metode</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Pr>
                <w:rFonts w:ascii="MS Mincho" w:eastAsia="MS Mincho" w:hAnsi="MS Mincho" w:cs="MS Mincho"/>
                <w:color w:val="1A1A1A"/>
                <w:sz w:val="21"/>
                <w:szCs w:val="30"/>
              </w:rPr>
              <w:t>/</w:t>
            </w:r>
            <w:r w:rsidRPr="00AF3DBC">
              <w:rPr>
                <w:rFonts w:ascii="MS Mincho" w:eastAsia="MS Mincho" w:hAnsi="MS Mincho" w:cs="MS Mincho"/>
                <w:color w:val="1A1A1A"/>
                <w:sz w:val="21"/>
                <w:szCs w:val="30"/>
              </w:rPr>
              <w:t>✓</w:t>
            </w: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 xml:space="preserve">Konklusion </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flevering til kvalitetstjek</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rsidRPr="00AF3DBC">
              <w:rPr>
                <w:rFonts w:ascii="MS Mincho" w:eastAsia="MS Mincho" w:hAnsi="MS Mincho" w:cs="MS Mincho"/>
                <w:color w:val="1A1A1A"/>
                <w:sz w:val="21"/>
                <w:szCs w:val="30"/>
              </w:rPr>
              <w:t>✓</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4668D3"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Den store gennemlæs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r>
      <w:tr w:rsidR="004668D3"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flevering af projek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rsidRPr="00AF3DBC">
              <w:rPr>
                <w:rFonts w:ascii="MS Mincho" w:eastAsia="MS Mincho" w:hAnsi="MS Mincho" w:cs="MS Mincho"/>
                <w:color w:val="1A1A1A"/>
                <w:sz w:val="21"/>
                <w:szCs w:val="30"/>
              </w:rPr>
              <w:t>✓</w:t>
            </w:r>
          </w:p>
        </w:tc>
      </w:tr>
    </w:tbl>
    <w:p w:rsidR="008F6694" w:rsidRDefault="008F6694" w:rsidP="008F6694">
      <w:pPr>
        <w:jc w:val="both"/>
      </w:pPr>
    </w:p>
    <w:p w:rsidR="008F6694" w:rsidRDefault="008F6694" w:rsidP="008F6694">
      <w:pPr>
        <w:jc w:val="both"/>
      </w:pPr>
      <w:r>
        <w:t xml:space="preserve">Hver torsdag klokken 10.15 har hele gruppen haft et opsamlingsmøde, hvor foreløbige resultater er fremlagt. Desuden er det videre forløb aftalt opsamlingsmødet. </w:t>
      </w:r>
    </w:p>
    <w:p w:rsidR="008F6694" w:rsidRDefault="008F6694" w:rsidP="008F6694">
      <w:pPr>
        <w:jc w:val="both"/>
      </w:pPr>
    </w:p>
    <w:p w:rsidR="008F6694" w:rsidRPr="00BC79FC" w:rsidRDefault="008F6694" w:rsidP="008F6694">
      <w:pPr>
        <w:rPr>
          <w:b/>
        </w:rPr>
      </w:pPr>
      <w:r w:rsidRPr="008F6694">
        <w:rPr>
          <w:rStyle w:val="Overskrift2Tegn"/>
        </w:rPr>
        <w:lastRenderedPageBreak/>
        <w:t>Deadlines</w:t>
      </w:r>
      <w:r w:rsidRPr="008F6694">
        <w:rPr>
          <w:rStyle w:val="Overskrift2Tegn"/>
        </w:rPr>
        <w:br/>
      </w:r>
      <w:r>
        <w:t>Uge 18 d. 4/5 – Aflevering af mini-MTV til kvalitetstjek</w:t>
      </w:r>
      <w:r>
        <w:tab/>
      </w:r>
      <w:r>
        <w:tab/>
      </w:r>
      <w:r>
        <w:br/>
        <w:t>Uge 21 d. 27/5 – Aflevering af færdig mini-MTV</w:t>
      </w:r>
    </w:p>
    <w:p w:rsidR="008F6694" w:rsidRDefault="008F6694" w:rsidP="008F6694">
      <w:r w:rsidRPr="008F6694">
        <w:rPr>
          <w:rStyle w:val="Overskrift2Tegn"/>
        </w:rPr>
        <w:t>Møder med interessenter</w:t>
      </w:r>
      <w:r w:rsidRPr="008F6694">
        <w:rPr>
          <w:rStyle w:val="Overskrift2Tegn"/>
        </w:rPr>
        <w:br/>
      </w:r>
      <w:r>
        <w:t xml:space="preserve">Uge 9 d. 2/3 – møde med </w:t>
      </w:r>
      <w:proofErr w:type="spellStart"/>
      <w:r>
        <w:t>Netplan</w:t>
      </w:r>
      <w:proofErr w:type="spellEnd"/>
      <w:r>
        <w:t xml:space="preserve"> Care (opstartsmøde – fremlæggelse af </w:t>
      </w:r>
      <w:proofErr w:type="gramStart"/>
      <w:r>
        <w:t>problemstilling)</w:t>
      </w:r>
      <w:r>
        <w:br/>
        <w:t>Uge</w:t>
      </w:r>
      <w:proofErr w:type="gramEnd"/>
      <w:r>
        <w:t xml:space="preserve"> 10 d. 11/3 – møde med Favrskov Kommune (Sundhedscenter Hadsten)</w:t>
      </w:r>
    </w:p>
    <w:p w:rsidR="008F6694" w:rsidRDefault="008F6694" w:rsidP="008F6694">
      <w:r>
        <w:t xml:space="preserve">Uge 14 d. 6/4 – telefonmøde med Marianne Thomsen (Viborg </w:t>
      </w:r>
      <w:proofErr w:type="gramStart"/>
      <w:r>
        <w:t>Kommune)</w:t>
      </w:r>
      <w:r>
        <w:br/>
        <w:t>Uge</w:t>
      </w:r>
      <w:proofErr w:type="gramEnd"/>
      <w:r>
        <w:t xml:space="preserve"> 14 d. 7/4 – møde med </w:t>
      </w:r>
      <w:proofErr w:type="spellStart"/>
      <w:r>
        <w:t>Netplan</w:t>
      </w:r>
      <w:proofErr w:type="spellEnd"/>
      <w:r>
        <w:t xml:space="preserve"> Care (infomøde om infrastruktur og bredbånd)</w:t>
      </w:r>
      <w:r>
        <w:rPr>
          <w:rFonts w:ascii="MingLiU" w:eastAsia="MingLiU" w:hAnsi="MingLiU" w:cs="MingLiU"/>
        </w:rPr>
        <w:br/>
      </w:r>
      <w:r>
        <w:t xml:space="preserve">Uge 15 d. 12/4 – møde med </w:t>
      </w:r>
      <w:proofErr w:type="spellStart"/>
      <w:r>
        <w:t>Appinux</w:t>
      </w:r>
      <w:proofErr w:type="spellEnd"/>
      <w:r>
        <w:br/>
        <w:t xml:space="preserve">Uge 16 d. 18/4 – møde med </w:t>
      </w:r>
      <w:proofErr w:type="spellStart"/>
      <w:r>
        <w:t>Netplan</w:t>
      </w:r>
      <w:proofErr w:type="spellEnd"/>
      <w:r>
        <w:t xml:space="preserve"> Care (status møde)</w:t>
      </w:r>
      <w:r>
        <w:br/>
        <w:t>Uge 20 d. 18/5 – telefonmøde med Karin Juhl fra Sundhedscenter Hadsten i Favrskov kommune (spørgsmål om organisation og økonomi)</w:t>
      </w:r>
    </w:p>
    <w:p w:rsidR="00DA2519" w:rsidRDefault="008F6694" w:rsidP="008F6694">
      <w:pPr>
        <w:jc w:val="both"/>
      </w:pPr>
      <w:r>
        <w:br/>
      </w:r>
    </w:p>
    <w:p w:rsidR="00DA2519" w:rsidRDefault="00DA2519" w:rsidP="00DA2519">
      <w:pPr>
        <w:pStyle w:val="Overskrift1"/>
      </w:pPr>
      <w:r>
        <w:t>Arbejdsværktøjer</w:t>
      </w:r>
    </w:p>
    <w:p w:rsidR="00DA2519" w:rsidRDefault="00DA2519" w:rsidP="00DA2519">
      <w:r>
        <w:t xml:space="preserve">I hele udarbejdelsen af denne mini-MTV er der skrevet logbog som dokumentation på gennemførelse af arbejdsopgaver [Bilag 3, 3.1]. Ved møder med vejleder og/eller andre interessenter er der skrevet mødereferat [Bilag 4, 4.1]. </w:t>
      </w:r>
    </w:p>
    <w:p w:rsidR="00DA2519" w:rsidRDefault="00DA2519" w:rsidP="00DA2519">
      <w:r>
        <w:t xml:space="preserve">Facebook er anvendt som kommunikationsværktøj – og her har den primære kommunikation uden for gruppemøderne foregået. </w:t>
      </w:r>
    </w:p>
    <w:p w:rsidR="008F6694" w:rsidRDefault="008F6694" w:rsidP="00DA2519">
      <w:proofErr w:type="spellStart"/>
      <w:r>
        <w:t>Dropbox</w:t>
      </w:r>
      <w:proofErr w:type="spellEnd"/>
      <w:r>
        <w:t xml:space="preserve"> er anvendt til fildeling med </w:t>
      </w:r>
      <w:proofErr w:type="spellStart"/>
      <w:r>
        <w:t>Netplan</w:t>
      </w:r>
      <w:proofErr w:type="spellEnd"/>
      <w:r>
        <w:t xml:space="preserve"> Care.</w:t>
      </w:r>
    </w:p>
    <w:p w:rsidR="000963D6" w:rsidRPr="005046E7" w:rsidRDefault="004668D3" w:rsidP="00DA2519">
      <w:r>
        <w:t>E-mails er anvendt til ekstern</w:t>
      </w:r>
      <w:r w:rsidR="000963D6">
        <w:t xml:space="preserve"> kommunikation. </w:t>
      </w:r>
      <w:bookmarkStart w:id="0" w:name="_GoBack"/>
      <w:bookmarkEnd w:id="0"/>
    </w:p>
    <w:p w:rsidR="00DA2519" w:rsidRPr="00BC79FC" w:rsidRDefault="00DA2519" w:rsidP="00DA2519">
      <w:pPr>
        <w:jc w:val="both"/>
      </w:pPr>
    </w:p>
    <w:p w:rsidR="00DA2519" w:rsidRDefault="00DA2519" w:rsidP="00DA2519">
      <w:pPr>
        <w:pStyle w:val="Overskrift1"/>
      </w:pPr>
      <w:proofErr w:type="spellStart"/>
      <w:r>
        <w:t>Scrum</w:t>
      </w:r>
      <w:proofErr w:type="spellEnd"/>
    </w:p>
    <w:p w:rsidR="00DA2519" w:rsidRDefault="00DA2519" w:rsidP="00DA2519">
      <w:pPr>
        <w:jc w:val="both"/>
      </w:pPr>
      <w:r>
        <w:t xml:space="preserve">I udviklingen af denne mini-MTV er projektledelsesværktøjet </w:t>
      </w:r>
      <w:proofErr w:type="spellStart"/>
      <w:r w:rsidRPr="007839D8">
        <w:rPr>
          <w:i/>
        </w:rPr>
        <w:t>Scrum</w:t>
      </w:r>
      <w:proofErr w:type="spellEnd"/>
      <w:r>
        <w:t xml:space="preserve"> benyttet. Baggrunden for at vælge </w:t>
      </w:r>
      <w:proofErr w:type="spellStart"/>
      <w:r>
        <w:t>scrum</w:t>
      </w:r>
      <w:proofErr w:type="spellEnd"/>
      <w:r>
        <w:t xml:space="preserve"> er, at dette arbejdsværktøj giver mulighed for stor fleksibilitet gennem hele udviklingsfasen, idet </w:t>
      </w:r>
      <w:proofErr w:type="spellStart"/>
      <w:r>
        <w:t>scrum</w:t>
      </w:r>
      <w:proofErr w:type="spellEnd"/>
      <w:r>
        <w:t xml:space="preserve"> er en iterativ proces, hvor rækkefølgen af konkrete aktiviteter undervejs kan ændres. </w:t>
      </w:r>
      <w:proofErr w:type="spellStart"/>
      <w:r>
        <w:t>Scrum</w:t>
      </w:r>
      <w:proofErr w:type="spellEnd"/>
      <w:r>
        <w:t xml:space="preserve"> opererer med en inddeling i tre roller; </w:t>
      </w:r>
    </w:p>
    <w:p w:rsidR="00DA2519" w:rsidRDefault="00DA2519" w:rsidP="00DA2519">
      <w:pPr>
        <w:pStyle w:val="Listeafsnit"/>
        <w:numPr>
          <w:ilvl w:val="0"/>
          <w:numId w:val="1"/>
        </w:numPr>
        <w:jc w:val="both"/>
      </w:pPr>
      <w:proofErr w:type="gramStart"/>
      <w:r>
        <w:t>product</w:t>
      </w:r>
      <w:proofErr w:type="gramEnd"/>
      <w:r>
        <w:t xml:space="preserve"> </w:t>
      </w:r>
      <w:proofErr w:type="spellStart"/>
      <w:r>
        <w:t>owner</w:t>
      </w:r>
      <w:proofErr w:type="spellEnd"/>
    </w:p>
    <w:p w:rsidR="00DA2519" w:rsidRDefault="00DA2519" w:rsidP="00DA2519">
      <w:pPr>
        <w:pStyle w:val="Listeafsnit"/>
        <w:numPr>
          <w:ilvl w:val="0"/>
          <w:numId w:val="1"/>
        </w:numPr>
        <w:jc w:val="both"/>
        <w:rPr>
          <w:lang w:val="en-US"/>
        </w:rPr>
      </w:pPr>
      <w:r w:rsidRPr="007839D8">
        <w:rPr>
          <w:lang w:val="en-US"/>
        </w:rPr>
        <w:lastRenderedPageBreak/>
        <w:t>s</w:t>
      </w:r>
      <w:r>
        <w:rPr>
          <w:lang w:val="en-US"/>
        </w:rPr>
        <w:t>crum master</w:t>
      </w:r>
    </w:p>
    <w:p w:rsidR="00DA2519" w:rsidRDefault="00DA2519" w:rsidP="00DA2519">
      <w:pPr>
        <w:pStyle w:val="Listeafsnit"/>
        <w:numPr>
          <w:ilvl w:val="0"/>
          <w:numId w:val="1"/>
        </w:numPr>
        <w:jc w:val="both"/>
        <w:rPr>
          <w:lang w:val="en-US"/>
        </w:rPr>
      </w:pPr>
      <w:r>
        <w:rPr>
          <w:lang w:val="en-US"/>
        </w:rPr>
        <w:t>development team</w:t>
      </w:r>
      <w:r w:rsidRPr="007839D8">
        <w:rPr>
          <w:lang w:val="en-US"/>
        </w:rPr>
        <w:t xml:space="preserve"> </w:t>
      </w:r>
    </w:p>
    <w:p w:rsidR="00DA2519" w:rsidRDefault="00DA2519" w:rsidP="00DA2519">
      <w:pPr>
        <w:jc w:val="both"/>
      </w:pPr>
      <w:r w:rsidRPr="007839D8">
        <w:t xml:space="preserve">I denne mini-MTV er </w:t>
      </w:r>
      <w:proofErr w:type="spellStart"/>
      <w:r w:rsidRPr="007839D8">
        <w:t>scrum</w:t>
      </w:r>
      <w:proofErr w:type="spellEnd"/>
      <w:r w:rsidRPr="007839D8">
        <w:t xml:space="preserve"> benyttet i det omfang, som har været relevant. </w:t>
      </w:r>
      <w:r>
        <w:t xml:space="preserve">Det betyder, at der ikke har været en skarp opdeling af roller, idet samtlige gruppemedlemmer har været ansvarlige for planlægning og gennemførelse af projektet. Dog har projektlederen indtaget rollerne som product </w:t>
      </w:r>
      <w:proofErr w:type="spellStart"/>
      <w:r>
        <w:t>owner</w:t>
      </w:r>
      <w:proofErr w:type="spellEnd"/>
      <w:r>
        <w:t xml:space="preserve"> og </w:t>
      </w:r>
      <w:proofErr w:type="spellStart"/>
      <w:r>
        <w:t>scrum</w:t>
      </w:r>
      <w:proofErr w:type="spellEnd"/>
      <w:r>
        <w:t xml:space="preserve"> master i højere grad end de øvrige gruppemedlemmer. Development team har dermed primært bestået af de resterende gruppemedlemmer, og dette team har haft det største ansvar for at færdiggøre de enkelte sprints. </w:t>
      </w:r>
    </w:p>
    <w:p w:rsidR="00DA2519" w:rsidRDefault="00DA2519" w:rsidP="00DA2519">
      <w:pPr>
        <w:jc w:val="both"/>
      </w:pPr>
      <w:r>
        <w:t xml:space="preserve">I den traditionelle anvendelse af projektledelsesværktøjet </w:t>
      </w:r>
      <w:proofErr w:type="spellStart"/>
      <w:r>
        <w:t>scrum</w:t>
      </w:r>
      <w:proofErr w:type="spellEnd"/>
      <w:r>
        <w:t xml:space="preserve"> benyttes følgende redskaber; product </w:t>
      </w:r>
      <w:proofErr w:type="spellStart"/>
      <w:r>
        <w:t>backlog</w:t>
      </w:r>
      <w:proofErr w:type="spellEnd"/>
      <w:r>
        <w:t xml:space="preserve">, sprint </w:t>
      </w:r>
      <w:proofErr w:type="spellStart"/>
      <w:r>
        <w:t>backlog</w:t>
      </w:r>
      <w:proofErr w:type="spellEnd"/>
      <w:r>
        <w:t xml:space="preserve"> og sprint. I udarbejdelsen af denne mini-MTV er redskabet afgrænset til sprint. Dette på baggrund af, at det ikke er er et reelt softwareprodukt, der udvikles, men en skriftlig vurdering af en konkret medicinsk teknologi.</w:t>
      </w:r>
    </w:p>
    <w:p w:rsidR="00DA2519" w:rsidRPr="007839D8" w:rsidRDefault="00DA2519" w:rsidP="00DA2519">
      <w:pPr>
        <w:jc w:val="both"/>
        <w:rPr>
          <w:rFonts w:ascii="Times New Roman" w:eastAsia="Times New Roman" w:hAnsi="Times New Roman" w:cs="Times New Roman"/>
          <w:sz w:val="24"/>
          <w:szCs w:val="24"/>
          <w:lang w:eastAsia="da-DK"/>
        </w:rPr>
      </w:pPr>
      <w:r>
        <w:t>Sprint er en arbejdsopdeling og består af en planlægnings- og udførelsesfase og afsluttes med en fremvisning af opnåede resultater. Nedenfor ses de pågældende sprints i udviklingen af denne mini-MTV:</w:t>
      </w:r>
    </w:p>
    <w:p w:rsidR="00DA2519" w:rsidRDefault="00DA2519" w:rsidP="00DA2519">
      <w:pPr>
        <w:jc w:val="both"/>
      </w:pPr>
    </w:p>
    <w:p w:rsidR="00DA2519" w:rsidRDefault="00DA2519" w:rsidP="00DA2519">
      <w:pPr>
        <w:jc w:val="both"/>
      </w:pPr>
    </w:p>
    <w:p w:rsidR="00DA2519" w:rsidRDefault="00DA2519" w:rsidP="00DA2519">
      <w:pPr>
        <w:pStyle w:val="Overskrift2"/>
      </w:pPr>
      <w:r>
        <w:t>Sprints</w:t>
      </w:r>
    </w:p>
    <w:p w:rsidR="00DA2519" w:rsidRDefault="00DA2519" w:rsidP="00DA2519">
      <w:pPr>
        <w:jc w:val="both"/>
      </w:pPr>
    </w:p>
    <w:p w:rsidR="00DA2519" w:rsidRPr="00F3000F" w:rsidRDefault="00DA2519" w:rsidP="00DA2519">
      <w:pPr>
        <w:pBdr>
          <w:bottom w:val="single" w:sz="4" w:space="1" w:color="auto"/>
        </w:pBdr>
        <w:jc w:val="both"/>
        <w:rPr>
          <w:b/>
        </w:rPr>
      </w:pPr>
      <w:r>
        <w:rPr>
          <w:b/>
        </w:rPr>
        <w:t>Intro til projekt</w:t>
      </w:r>
    </w:p>
    <w:p w:rsidR="00DA2519" w:rsidRDefault="00DA2519" w:rsidP="00DA2519">
      <w:pPr>
        <w:jc w:val="both"/>
      </w:pPr>
      <w:r>
        <w:t>I uge 5 starter kursuset ”Medicinsk Teknologi Vurdering (ST4MTV-</w:t>
      </w:r>
      <w:proofErr w:type="gramStart"/>
      <w:r>
        <w:t>01)”</w:t>
      </w:r>
      <w:proofErr w:type="gramEnd"/>
      <w:r>
        <w:t xml:space="preserve">. I der skal laves en prioritering af de 6 mulige projekter. </w:t>
      </w:r>
    </w:p>
    <w:p w:rsidR="00DA2519" w:rsidRDefault="00DA2519" w:rsidP="00DA2519">
      <w:pPr>
        <w:jc w:val="both"/>
      </w:pPr>
      <w:r>
        <w:t xml:space="preserve">I uge 6 offentliggøres grupperne. </w:t>
      </w:r>
    </w:p>
    <w:p w:rsidR="00DA2519" w:rsidRDefault="00DA2519" w:rsidP="00DA2519">
      <w:pPr>
        <w:jc w:val="both"/>
      </w:pPr>
    </w:p>
    <w:p w:rsidR="00DA2519" w:rsidRPr="00F3000F" w:rsidRDefault="00DA2519" w:rsidP="00DA2519">
      <w:pPr>
        <w:pBdr>
          <w:bottom w:val="single" w:sz="4" w:space="1" w:color="auto"/>
        </w:pBdr>
        <w:jc w:val="both"/>
        <w:rPr>
          <w:b/>
        </w:rPr>
      </w:pPr>
      <w:r>
        <w:rPr>
          <w:b/>
        </w:rPr>
        <w:t>Projektopstart</w:t>
      </w:r>
    </w:p>
    <w:p w:rsidR="00DA2519" w:rsidRDefault="00DA2519" w:rsidP="00DA2519">
      <w:pPr>
        <w:jc w:val="both"/>
      </w:pPr>
      <w:r>
        <w:t xml:space="preserve">Planlæggelse </w:t>
      </w:r>
    </w:p>
    <w:p w:rsidR="00DA2519" w:rsidRDefault="00DA2519" w:rsidP="00DA2519">
      <w:pPr>
        <w:ind w:left="1304"/>
        <w:jc w:val="both"/>
      </w:pPr>
      <w:r>
        <w:t>I uge 6 er grupperne dannet og projektet gjort bekendt for os. I uge 6 og 7 skal der forventningsafstemmes. Der skal laves samarbejdsaftale, og praktiske anliggender aftales (programmer, filsystem mm.). Projektleder og kontaktperson skal ligeledes udvælges.</w:t>
      </w:r>
    </w:p>
    <w:p w:rsidR="00DA2519" w:rsidRDefault="00DA2519" w:rsidP="00DA2519">
      <w:pPr>
        <w:ind w:left="1304"/>
        <w:jc w:val="both"/>
      </w:pPr>
      <w:r>
        <w:t xml:space="preserve">I uge 8 skal det første vejledermøde finde sted, hvor der opnås større viden om selve </w:t>
      </w:r>
      <w:proofErr w:type="spellStart"/>
      <w:r>
        <w:t>mini-MTV’en</w:t>
      </w:r>
      <w:proofErr w:type="spellEnd"/>
      <w:r>
        <w:t xml:space="preserve">, og hvordan dette igangsættes. </w:t>
      </w:r>
    </w:p>
    <w:p w:rsidR="00DA2519" w:rsidRPr="002A1648" w:rsidRDefault="00DA2519" w:rsidP="00DA2519">
      <w:pPr>
        <w:ind w:left="1304"/>
        <w:jc w:val="both"/>
        <w:rPr>
          <w:b/>
        </w:rPr>
      </w:pPr>
      <w:r>
        <w:lastRenderedPageBreak/>
        <w:t xml:space="preserve">I uge 9 skal det første møde med </w:t>
      </w:r>
      <w:proofErr w:type="spellStart"/>
      <w:r>
        <w:t>Netplan</w:t>
      </w:r>
      <w:proofErr w:type="spellEnd"/>
      <w:r>
        <w:t xml:space="preserve"> Care finde sted, hvor </w:t>
      </w:r>
      <w:proofErr w:type="spellStart"/>
      <w:r>
        <w:t>Neplan</w:t>
      </w:r>
      <w:proofErr w:type="spellEnd"/>
      <w:r>
        <w:t xml:space="preserve"> Care skal fremlægge projektet og deres ønsker for denne mini-MTV. </w:t>
      </w:r>
    </w:p>
    <w:p w:rsidR="00DA2519" w:rsidRDefault="00DA2519" w:rsidP="00DA2519">
      <w:pPr>
        <w:jc w:val="both"/>
      </w:pPr>
      <w:r>
        <w:t xml:space="preserve">Udførelse </w:t>
      </w:r>
      <w:r>
        <w:tab/>
      </w:r>
    </w:p>
    <w:p w:rsidR="00DA2519" w:rsidRDefault="00DA2519" w:rsidP="00DA2519">
      <w:pPr>
        <w:ind w:left="1300"/>
        <w:jc w:val="both"/>
      </w:pPr>
      <w:r>
        <w:t xml:space="preserve">Første projektmøde var d. 9/2 og igen ugen efter d. 18/2, hvor gruppen lavede forventningsafstemning. </w:t>
      </w:r>
    </w:p>
    <w:p w:rsidR="00DA2519" w:rsidRDefault="00DA2519" w:rsidP="00DA2519">
      <w:pPr>
        <w:ind w:left="1300"/>
        <w:jc w:val="both"/>
      </w:pPr>
      <w:r>
        <w:t xml:space="preserve">Aftalt møde med Jesper d. 24/2 (Bente kunne ikke). </w:t>
      </w:r>
    </w:p>
    <w:p w:rsidR="00DA2519" w:rsidRDefault="00DA2519" w:rsidP="00DA2519">
      <w:pPr>
        <w:ind w:left="1300"/>
        <w:jc w:val="both"/>
      </w:pPr>
      <w:r>
        <w:t xml:space="preserve">Aftalt møde med </w:t>
      </w:r>
      <w:proofErr w:type="spellStart"/>
      <w:r>
        <w:t>Netplan</w:t>
      </w:r>
      <w:proofErr w:type="spellEnd"/>
      <w:r>
        <w:t xml:space="preserve"> Care d. 2/3. </w:t>
      </w:r>
    </w:p>
    <w:p w:rsidR="00DA2519" w:rsidRDefault="00DA2519" w:rsidP="00DA2519">
      <w:pPr>
        <w:jc w:val="both"/>
      </w:pPr>
      <w:r>
        <w:t xml:space="preserve">Resultat </w:t>
      </w:r>
    </w:p>
    <w:p w:rsidR="00DA2519" w:rsidRDefault="00DA2519" w:rsidP="00DA2519">
      <w:pPr>
        <w:ind w:left="1300"/>
        <w:jc w:val="both"/>
      </w:pPr>
      <w:r>
        <w:t xml:space="preserve">Samarbejdsaftale blev udformet og underskrevet. </w:t>
      </w:r>
      <w:proofErr w:type="spellStart"/>
      <w:r>
        <w:t>LaTex</w:t>
      </w:r>
      <w:proofErr w:type="spellEnd"/>
      <w:r>
        <w:t xml:space="preserve"> blev valgt som skriveprogram og GitHub som filsystem. Projektleder (Lise) og kontaktperson (Melissa) blev valgt. </w:t>
      </w:r>
    </w:p>
    <w:p w:rsidR="00DA2519" w:rsidRDefault="00DA2519" w:rsidP="00DA2519">
      <w:pPr>
        <w:ind w:left="1300"/>
        <w:jc w:val="both"/>
      </w:pPr>
      <w:r>
        <w:t xml:space="preserve">Vi fik i store træk at vide, hvad en MTV er, og hvordan vi skal forholde os til dette. Desuden fik vi at vide, at næste step var at aftale et møde med </w:t>
      </w:r>
      <w:proofErr w:type="spellStart"/>
      <w:r>
        <w:t>Netplan</w:t>
      </w:r>
      <w:proofErr w:type="spellEnd"/>
      <w:r>
        <w:t xml:space="preserve"> Care. </w:t>
      </w:r>
    </w:p>
    <w:p w:rsidR="00DA2519" w:rsidRDefault="00DA2519" w:rsidP="00DA2519">
      <w:pPr>
        <w:ind w:left="1300"/>
        <w:jc w:val="both"/>
      </w:pPr>
      <w:r>
        <w:t xml:space="preserve">Vi fik denne mini-MTV’s fokuspunkter, og hvad projektet indebærer; Virtuel hjemmepleje i Favrskov Kommune. I samarbejde med </w:t>
      </w:r>
      <w:proofErr w:type="spellStart"/>
      <w:r>
        <w:t>Netplan</w:t>
      </w:r>
      <w:proofErr w:type="spellEnd"/>
      <w:r>
        <w:t xml:space="preserve"> Care fik vi et møde med Favrskov Kommune, hvor dagsorden var at høre om deres pilotprojekt med virtuel hjemmepleje og se </w:t>
      </w:r>
      <w:proofErr w:type="spellStart"/>
      <w:r>
        <w:t>Appinux</w:t>
      </w:r>
      <w:proofErr w:type="spellEnd"/>
      <w:r>
        <w:t xml:space="preserve">’ løsning.  Dette møde havde vi i uge 10. </w:t>
      </w:r>
    </w:p>
    <w:p w:rsidR="00DA2519" w:rsidRDefault="00DA2519" w:rsidP="00DA2519">
      <w:pPr>
        <w:ind w:left="1300"/>
        <w:jc w:val="both"/>
      </w:pPr>
    </w:p>
    <w:p w:rsidR="00DA2519" w:rsidRPr="00F3000F" w:rsidRDefault="00DA2519" w:rsidP="00DA2519">
      <w:pPr>
        <w:pBdr>
          <w:bottom w:val="single" w:sz="4" w:space="1" w:color="auto"/>
        </w:pBdr>
        <w:jc w:val="both"/>
        <w:rPr>
          <w:b/>
        </w:rPr>
      </w:pPr>
      <w:r>
        <w:rPr>
          <w:b/>
        </w:rPr>
        <w:t>Artikelsøgning</w:t>
      </w:r>
    </w:p>
    <w:p w:rsidR="00DA2519" w:rsidRDefault="00DA2519" w:rsidP="00DA2519">
      <w:pPr>
        <w:jc w:val="both"/>
      </w:pPr>
      <w:r>
        <w:t>Planlæggelse</w:t>
      </w:r>
    </w:p>
    <w:p w:rsidR="00DA2519" w:rsidRDefault="00DA2519" w:rsidP="00DA2519">
      <w:pPr>
        <w:ind w:left="1300"/>
        <w:jc w:val="both"/>
      </w:pPr>
      <w:r>
        <w:t>I uge 10 er der i MTV-undervisningen planlagt fire timers kursus om Litteratursøgning med Rasmus Thorbjørn Nielsen fra AU Library. Efter denne undervisning skal litteratursøgning vedrørende denne mini-MTV startes (uge 11). Søgning skal i starten være overordnet og senere mere specifik ift. de forskellige MTV-aspekter.</w:t>
      </w:r>
    </w:p>
    <w:p w:rsidR="00DA2519" w:rsidRDefault="00DA2519" w:rsidP="00DA2519">
      <w:pPr>
        <w:jc w:val="both"/>
      </w:pPr>
      <w:r>
        <w:t>Udførelse</w:t>
      </w:r>
      <w:r>
        <w:tab/>
      </w:r>
    </w:p>
    <w:p w:rsidR="00DA2519" w:rsidRDefault="00DA2519" w:rsidP="00DA2519">
      <w:pPr>
        <w:ind w:left="1300"/>
        <w:jc w:val="both"/>
      </w:pPr>
      <w:r>
        <w:t xml:space="preserve">D. 15/3 blev der afholdt et gruppemøde om litteratursøgning, hvor emneord blev diskuteret. På baggrund heraf blev gruppen opdelt i mindre søgehold, hvor der blev søgt artikler til alle MTV-aspekter – se søgeholdene i logbogen d. 15/3 [Bilag 3, 3.1]. I påsken blev der lavet en overordnet søgning, hvor vi fik et billede af, om der fandtes artikler, som kunne benyttes i denne mini-MTV. </w:t>
      </w:r>
    </w:p>
    <w:p w:rsidR="00DA2519" w:rsidRDefault="00DA2519" w:rsidP="00DA2519">
      <w:pPr>
        <w:ind w:left="1300"/>
        <w:jc w:val="both"/>
      </w:pPr>
      <w:r>
        <w:lastRenderedPageBreak/>
        <w:t xml:space="preserve">I uge 14 blev MTV-aspekterne delt ud mellem gruppemedlemmerne - se logbogen d. 7/4 [Bilag 3, 3.1], og </w:t>
      </w:r>
      <w:proofErr w:type="spellStart"/>
      <w:r>
        <w:t>gruppemedlemerne</w:t>
      </w:r>
      <w:proofErr w:type="spellEnd"/>
      <w:r>
        <w:t xml:space="preserve"> fik dermed ansvaret for at finde litteratur til de pågældende MTV-aspekter. </w:t>
      </w:r>
    </w:p>
    <w:p w:rsidR="00DA2519" w:rsidRDefault="00DA2519" w:rsidP="00DA2519">
      <w:pPr>
        <w:ind w:left="1300"/>
        <w:jc w:val="both"/>
      </w:pPr>
      <w:r>
        <w:t xml:space="preserve">I uge 15 fik vi et møde med Rasmus Thorbjørn, hvor han skulle hjælpe os med en lidt mere systematik litteratursøgning.   </w:t>
      </w:r>
    </w:p>
    <w:p w:rsidR="00DA2519" w:rsidRDefault="00DA2519" w:rsidP="00DA2519">
      <w:pPr>
        <w:jc w:val="both"/>
      </w:pPr>
      <w:r>
        <w:t xml:space="preserve">Resultat </w:t>
      </w:r>
    </w:p>
    <w:p w:rsidR="00DA2519" w:rsidRDefault="00DA2519" w:rsidP="00DA2519">
      <w:pPr>
        <w:ind w:left="1300"/>
        <w:jc w:val="both"/>
      </w:pPr>
      <w:r>
        <w:t>Efter den overordnede artikelsøgning var det klart, at der fandtes litteratur på emnet. Dog i begrænset omfang i forhold til denne mini-MTV’s problemstilling.</w:t>
      </w:r>
    </w:p>
    <w:p w:rsidR="00DA2519" w:rsidRDefault="00DA2519" w:rsidP="00DA2519">
      <w:pPr>
        <w:ind w:left="1300"/>
        <w:jc w:val="both"/>
        <w:rPr>
          <w:b/>
        </w:rPr>
      </w:pPr>
      <w:r>
        <w:t>Fundne artikler blev samlet i en digital mappe, så alle gruppemedlemmer kunne læse disse og benytte sig af dem.</w:t>
      </w:r>
      <w:r>
        <w:rPr>
          <w:b/>
        </w:rPr>
        <w:t xml:space="preserve"> </w:t>
      </w:r>
    </w:p>
    <w:p w:rsidR="00DA2519" w:rsidRDefault="00DA2519" w:rsidP="00DA2519">
      <w:pPr>
        <w:jc w:val="both"/>
        <w:rPr>
          <w:b/>
        </w:rPr>
      </w:pPr>
    </w:p>
    <w:p w:rsidR="00DA2519" w:rsidRDefault="00DA2519" w:rsidP="00DA2519">
      <w:pPr>
        <w:jc w:val="both"/>
      </w:pPr>
      <w:r>
        <w:t xml:space="preserve"> </w:t>
      </w:r>
    </w:p>
    <w:p w:rsidR="00DA2519" w:rsidRDefault="00DA2519" w:rsidP="00DA2519">
      <w:pPr>
        <w:jc w:val="both"/>
      </w:pPr>
    </w:p>
    <w:p w:rsidR="00DA2519" w:rsidRPr="00F3000F" w:rsidRDefault="00DA2519" w:rsidP="00DA2519">
      <w:pPr>
        <w:pBdr>
          <w:bottom w:val="single" w:sz="4" w:space="1" w:color="auto"/>
        </w:pBdr>
        <w:jc w:val="both"/>
        <w:rPr>
          <w:b/>
        </w:rPr>
      </w:pPr>
      <w:r>
        <w:rPr>
          <w:b/>
        </w:rPr>
        <w:t>Teknologi, Borger, Organisation, Økonomi</w:t>
      </w:r>
    </w:p>
    <w:p w:rsidR="00DA2519" w:rsidRDefault="00DA2519" w:rsidP="00DA2519">
      <w:pPr>
        <w:jc w:val="both"/>
      </w:pPr>
      <w:r>
        <w:t>Planlæggelse</w:t>
      </w:r>
    </w:p>
    <w:p w:rsidR="00DA2519" w:rsidRDefault="00DA2519" w:rsidP="00DA2519">
      <w:pPr>
        <w:ind w:left="1300"/>
        <w:jc w:val="both"/>
      </w:pPr>
      <w:r>
        <w:t xml:space="preserve">De to grupper (Borger/Organisation og Teknologi/Økonomi) skal finde artikler og andet litteratur for at kunne besvare de fokuserede spørgsmål. Der er stillet nogle meget overordnede spørgsmål i projektfremlæggelsen fra </w:t>
      </w:r>
      <w:proofErr w:type="spellStart"/>
      <w:r>
        <w:t>Netplan</w:t>
      </w:r>
      <w:proofErr w:type="spellEnd"/>
      <w:r>
        <w:t xml:space="preserve"> Care, som der i starten tages udgangspunkt i. Disse skal senere konkretiseres, så problemstillingen bliver endnu mere fokuseret. </w:t>
      </w:r>
    </w:p>
    <w:p w:rsidR="00DA2519" w:rsidRDefault="00DA2519" w:rsidP="00DA2519">
      <w:pPr>
        <w:ind w:left="1300"/>
        <w:jc w:val="both"/>
      </w:pPr>
      <w:r>
        <w:t xml:space="preserve">De to grupper skal derefter skrive de forskellige MTV-aspekter. </w:t>
      </w:r>
    </w:p>
    <w:p w:rsidR="00DA2519" w:rsidRDefault="00DA2519" w:rsidP="00DA2519">
      <w:pPr>
        <w:jc w:val="both"/>
      </w:pPr>
      <w:r>
        <w:t>Udførelse</w:t>
      </w:r>
      <w:r>
        <w:tab/>
      </w:r>
    </w:p>
    <w:p w:rsidR="00DA2519" w:rsidRDefault="00DA2519" w:rsidP="00DA2519">
      <w:pPr>
        <w:ind w:left="1300"/>
        <w:jc w:val="both"/>
      </w:pPr>
      <w:r>
        <w:t xml:space="preserve">Gennem artikler, rapporter og møder med de forskellige interessenter har grupperne kunnet udforme deres MTV-aspekter. Der er blevet lavet udkast til disse MTV-aspekter, som er blevet gennemlæst og derefter blevet rettet af de andre gruppemedlemmer. Vejlederkommentarer fra kvalitetstjekket er rettet i </w:t>
      </w:r>
      <w:proofErr w:type="spellStart"/>
      <w:r>
        <w:t>mini-MTV’en</w:t>
      </w:r>
      <w:proofErr w:type="spellEnd"/>
      <w:r>
        <w:t xml:space="preserve">. </w:t>
      </w:r>
    </w:p>
    <w:p w:rsidR="00DA2519" w:rsidRDefault="00DA2519" w:rsidP="00DA2519">
      <w:pPr>
        <w:jc w:val="both"/>
      </w:pPr>
      <w:r>
        <w:t xml:space="preserve">Resultat </w:t>
      </w:r>
    </w:p>
    <w:p w:rsidR="00DA2519" w:rsidRDefault="00DA2519" w:rsidP="00DA2519">
      <w:pPr>
        <w:ind w:left="1300"/>
        <w:jc w:val="both"/>
      </w:pPr>
      <w:r>
        <w:tab/>
        <w:t>Aspekterne er færdige til gennemlæsning i uge 21.</w:t>
      </w:r>
    </w:p>
    <w:p w:rsidR="00DA2519" w:rsidRDefault="00DA2519" w:rsidP="00DA2519">
      <w:pPr>
        <w:jc w:val="both"/>
      </w:pPr>
    </w:p>
    <w:p w:rsidR="00DA2519" w:rsidRPr="00F3000F" w:rsidRDefault="00DA2519" w:rsidP="00DA2519">
      <w:pPr>
        <w:pBdr>
          <w:bottom w:val="single" w:sz="4" w:space="1" w:color="auto"/>
        </w:pBdr>
        <w:jc w:val="both"/>
        <w:rPr>
          <w:b/>
        </w:rPr>
      </w:pPr>
      <w:r>
        <w:rPr>
          <w:b/>
        </w:rPr>
        <w:lastRenderedPageBreak/>
        <w:t>Indledning</w:t>
      </w:r>
    </w:p>
    <w:p w:rsidR="00DA2519" w:rsidRDefault="00DA2519" w:rsidP="00DA2519">
      <w:pPr>
        <w:jc w:val="both"/>
      </w:pPr>
      <w:r>
        <w:t>Planlæggelse</w:t>
      </w:r>
    </w:p>
    <w:p w:rsidR="00DA2519" w:rsidRDefault="00DA2519" w:rsidP="00DA2519">
      <w:pPr>
        <w:ind w:left="1300"/>
        <w:jc w:val="both"/>
      </w:pPr>
      <w:r>
        <w:t xml:space="preserve">Skrivelse af indledning, der består af baggrund, formål og de fokuserede spørgsmål. Det skal motivere og afgrænse </w:t>
      </w:r>
      <w:proofErr w:type="spellStart"/>
      <w:r>
        <w:t>mini-MTV’en</w:t>
      </w:r>
      <w:proofErr w:type="spellEnd"/>
      <w:r>
        <w:t xml:space="preserve">. </w:t>
      </w:r>
    </w:p>
    <w:p w:rsidR="00DA2519" w:rsidRDefault="00DA2519" w:rsidP="00DA2519">
      <w:pPr>
        <w:jc w:val="both"/>
      </w:pPr>
      <w:r>
        <w:t>Udførelse</w:t>
      </w:r>
    </w:p>
    <w:p w:rsidR="00DA2519" w:rsidRDefault="00DA2519" w:rsidP="00DA2519">
      <w:pPr>
        <w:ind w:left="1300"/>
        <w:jc w:val="both"/>
      </w:pPr>
      <w:r>
        <w:t xml:space="preserve">Vi begyndte tidligt med tanker omkring, hvad disse afsnit skulle indeholde, og fik det listet op. Der er blevet skrevet flere udkast, og gennem vejledning er det blevet rettet til, så det er blevet kortere end først og mere fokuseret i forhold til Favrskov kommune og </w:t>
      </w:r>
      <w:proofErr w:type="spellStart"/>
      <w:r>
        <w:t>Appinux</w:t>
      </w:r>
      <w:proofErr w:type="spellEnd"/>
      <w:r>
        <w:t xml:space="preserve"> som leverandør. </w:t>
      </w:r>
    </w:p>
    <w:p w:rsidR="00DA2519" w:rsidRDefault="00DA2519" w:rsidP="00DA2519">
      <w:pPr>
        <w:jc w:val="both"/>
      </w:pPr>
      <w:r>
        <w:t>Resultat</w:t>
      </w:r>
    </w:p>
    <w:p w:rsidR="00DA2519" w:rsidRDefault="00DA2519" w:rsidP="00DA2519">
      <w:pPr>
        <w:jc w:val="both"/>
      </w:pPr>
      <w:r>
        <w:tab/>
        <w:t xml:space="preserve">Indledning er færdig til gennemlæsning i uge 21. </w:t>
      </w:r>
    </w:p>
    <w:p w:rsidR="00DA2519" w:rsidRDefault="00DA2519" w:rsidP="00DA2519">
      <w:pPr>
        <w:jc w:val="both"/>
      </w:pPr>
    </w:p>
    <w:p w:rsidR="00DA2519" w:rsidRPr="00F3000F" w:rsidRDefault="00DA2519" w:rsidP="00DA2519">
      <w:pPr>
        <w:pBdr>
          <w:bottom w:val="single" w:sz="4" w:space="1" w:color="auto"/>
        </w:pBdr>
        <w:jc w:val="both"/>
        <w:rPr>
          <w:b/>
        </w:rPr>
      </w:pPr>
      <w:r>
        <w:rPr>
          <w:b/>
        </w:rPr>
        <w:t>Overordnet metode og konklusion</w:t>
      </w:r>
    </w:p>
    <w:p w:rsidR="00DA2519" w:rsidRDefault="00DA2519" w:rsidP="00DA2519">
      <w:pPr>
        <w:jc w:val="both"/>
      </w:pPr>
      <w:r>
        <w:t>Planlæggelse</w:t>
      </w:r>
    </w:p>
    <w:p w:rsidR="00DA2519" w:rsidRDefault="00DA2519" w:rsidP="00DA2519">
      <w:pPr>
        <w:jc w:val="both"/>
      </w:pPr>
      <w:r>
        <w:tab/>
        <w:t xml:space="preserve">Hele gruppen skal sammen skrive det overordnede metodeafsnit og konklusion. </w:t>
      </w:r>
    </w:p>
    <w:p w:rsidR="00DA2519" w:rsidRDefault="00DA2519" w:rsidP="00DA2519">
      <w:pPr>
        <w:jc w:val="both"/>
      </w:pPr>
      <w:r>
        <w:t>Udførelse</w:t>
      </w:r>
    </w:p>
    <w:p w:rsidR="00DA2519" w:rsidRDefault="00DA2519" w:rsidP="00DA2519">
      <w:pPr>
        <w:ind w:left="1300"/>
        <w:jc w:val="both"/>
      </w:pPr>
      <w:r>
        <w:t xml:space="preserve">Hele gruppen satte sig sammen og skrev det overordnede metodeafsnit, hvor vi fik det samlede overblik over anvendte artikler. Konklusion blev formuleret i fællesskab efter første gennemlæsning og rettelse af de fire MTV-aspekter. Konklusionen blev udformet i fællesskab for at sikre, at konklusionen svarede på de fokuserede spørgsmål.  </w:t>
      </w:r>
    </w:p>
    <w:p w:rsidR="00DA2519" w:rsidRDefault="00DA2519" w:rsidP="00DA2519">
      <w:pPr>
        <w:jc w:val="both"/>
      </w:pPr>
      <w:r>
        <w:t xml:space="preserve">Resultat </w:t>
      </w:r>
    </w:p>
    <w:p w:rsidR="00DA2519" w:rsidRDefault="00DA2519" w:rsidP="00DA2519">
      <w:pPr>
        <w:jc w:val="both"/>
      </w:pPr>
      <w:r>
        <w:tab/>
        <w:t xml:space="preserve">Det overordnet metodeafsnit og konklusion er skrevet. </w:t>
      </w:r>
    </w:p>
    <w:p w:rsidR="00DA2519" w:rsidRDefault="00DA2519" w:rsidP="00DA2519">
      <w:pPr>
        <w:jc w:val="both"/>
      </w:pPr>
    </w:p>
    <w:p w:rsidR="00DA2519" w:rsidRPr="00F3000F" w:rsidRDefault="00DA2519" w:rsidP="00DA2519">
      <w:pPr>
        <w:pBdr>
          <w:bottom w:val="single" w:sz="4" w:space="1" w:color="auto"/>
        </w:pBdr>
        <w:jc w:val="both"/>
        <w:rPr>
          <w:b/>
        </w:rPr>
      </w:pPr>
      <w:r>
        <w:rPr>
          <w:b/>
        </w:rPr>
        <w:t>Den store gennemlæsning</w:t>
      </w:r>
    </w:p>
    <w:p w:rsidR="00DA2519" w:rsidRDefault="00DA2519" w:rsidP="00DA2519">
      <w:pPr>
        <w:jc w:val="both"/>
      </w:pPr>
      <w:r>
        <w:t>Planlæggelse</w:t>
      </w:r>
    </w:p>
    <w:p w:rsidR="00DA2519" w:rsidRDefault="00DA2519" w:rsidP="00DA2519">
      <w:pPr>
        <w:ind w:left="1300"/>
        <w:jc w:val="both"/>
      </w:pPr>
      <w:r>
        <w:lastRenderedPageBreak/>
        <w:t xml:space="preserve">I uge 21 skal </w:t>
      </w:r>
      <w:proofErr w:type="spellStart"/>
      <w:r>
        <w:t>mini-MTV’en</w:t>
      </w:r>
      <w:proofErr w:type="spellEnd"/>
      <w:r>
        <w:t xml:space="preserve"> samles og læses igennem. Der skal rettes til og sikres, at der bliver svaret på de fokuserede spørgsmål, og at der er en rød tråd gennem hele MTV ‘en. Det er vigtigt, at de fire MTV-aspekter harmonerer, og at det samlede fokus gennem hele </w:t>
      </w:r>
      <w:proofErr w:type="spellStart"/>
      <w:r>
        <w:t>mini-MTV’en</w:t>
      </w:r>
      <w:proofErr w:type="spellEnd"/>
      <w:r>
        <w:t xml:space="preserve"> er </w:t>
      </w:r>
      <w:proofErr w:type="spellStart"/>
      <w:r>
        <w:t>beavret</w:t>
      </w:r>
      <w:proofErr w:type="spellEnd"/>
      <w:r>
        <w:t>.</w:t>
      </w:r>
    </w:p>
    <w:p w:rsidR="00DA2519" w:rsidRDefault="00DA2519" w:rsidP="00DA2519">
      <w:pPr>
        <w:jc w:val="both"/>
      </w:pPr>
      <w:r>
        <w:t>Udførelse</w:t>
      </w:r>
    </w:p>
    <w:p w:rsidR="00DA2519" w:rsidRDefault="00DA2519" w:rsidP="00DA2519">
      <w:pPr>
        <w:jc w:val="both"/>
      </w:pPr>
      <w:r>
        <w:tab/>
        <w:t xml:space="preserve">Ved brug af teamviewer har gruppen i fællesskab læst og rettet denne mini-MTV. </w:t>
      </w:r>
    </w:p>
    <w:p w:rsidR="00DA2519" w:rsidRDefault="00DA2519" w:rsidP="00DA2519">
      <w:pPr>
        <w:jc w:val="both"/>
      </w:pPr>
      <w:r>
        <w:t>Resultat</w:t>
      </w:r>
    </w:p>
    <w:p w:rsidR="001B253D" w:rsidRDefault="00DA2519" w:rsidP="008F6694">
      <w:pPr>
        <w:jc w:val="both"/>
      </w:pPr>
      <w:r>
        <w:tab/>
        <w:t>Mini-MTV ’en er nu klar til aflevering.</w:t>
      </w:r>
      <w:r w:rsidR="008F6694">
        <w:t xml:space="preserve"> </w:t>
      </w:r>
    </w:p>
    <w:sectPr w:rsidR="001B253D" w:rsidSect="00DA2519">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A347C"/>
    <w:multiLevelType w:val="hybridMultilevel"/>
    <w:tmpl w:val="C1E63F64"/>
    <w:lvl w:ilvl="0" w:tplc="164A9B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19"/>
    <w:rsid w:val="000963D6"/>
    <w:rsid w:val="001B253D"/>
    <w:rsid w:val="004668D3"/>
    <w:rsid w:val="008F6694"/>
    <w:rsid w:val="00DA25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7B28C-71CC-478F-874A-274CDAA5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19"/>
  </w:style>
  <w:style w:type="paragraph" w:styleId="Overskrift1">
    <w:name w:val="heading 1"/>
    <w:basedOn w:val="Normal"/>
    <w:next w:val="Normal"/>
    <w:link w:val="Overskrift1Tegn"/>
    <w:uiPriority w:val="9"/>
    <w:qFormat/>
    <w:rsid w:val="00DA2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2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251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A2519"/>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A2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2519"/>
    <w:rPr>
      <w:rFonts w:asciiTheme="majorHAnsi" w:eastAsiaTheme="majorEastAsia" w:hAnsiTheme="majorHAnsi" w:cstheme="majorBidi"/>
      <w:spacing w:val="-10"/>
      <w:kern w:val="28"/>
      <w:sz w:val="56"/>
      <w:szCs w:val="56"/>
    </w:rPr>
  </w:style>
  <w:style w:type="table" w:styleId="Almindeligtabel5">
    <w:name w:val="Plain Table 5"/>
    <w:basedOn w:val="Tabel-Normal"/>
    <w:uiPriority w:val="45"/>
    <w:rsid w:val="00DA2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ledtekst">
    <w:name w:val="caption"/>
    <w:basedOn w:val="Normal"/>
    <w:next w:val="Normal"/>
    <w:uiPriority w:val="35"/>
    <w:unhideWhenUsed/>
    <w:qFormat/>
    <w:rsid w:val="00DA2519"/>
    <w:pPr>
      <w:spacing w:after="200" w:line="240" w:lineRule="auto"/>
    </w:pPr>
    <w:rPr>
      <w:i/>
      <w:iCs/>
      <w:color w:val="44546A" w:themeColor="text2"/>
      <w:sz w:val="18"/>
      <w:szCs w:val="18"/>
    </w:rPr>
  </w:style>
  <w:style w:type="paragraph" w:styleId="Listeafsnit">
    <w:name w:val="List Paragraph"/>
    <w:basedOn w:val="Normal"/>
    <w:uiPriority w:val="34"/>
    <w:qFormat/>
    <w:rsid w:val="00DA2519"/>
    <w:pPr>
      <w:ind w:left="720"/>
      <w:contextualSpacing/>
    </w:pPr>
  </w:style>
  <w:style w:type="table" w:styleId="Gittertabel5-mrk-farve1">
    <w:name w:val="Grid Table 5 Dark Accent 1"/>
    <w:basedOn w:val="Tabel-Normal"/>
    <w:uiPriority w:val="50"/>
    <w:rsid w:val="008F6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6FA4-0441-4B8A-89EB-833FCDC1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85</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rina Døssing Christensen</dc:creator>
  <cp:keywords/>
  <dc:description/>
  <cp:lastModifiedBy>Mohamed Hussein Mohamed</cp:lastModifiedBy>
  <cp:revision>3</cp:revision>
  <dcterms:created xsi:type="dcterms:W3CDTF">2016-05-26T06:14:00Z</dcterms:created>
  <dcterms:modified xsi:type="dcterms:W3CDTF">2016-05-26T07:30:00Z</dcterms:modified>
</cp:coreProperties>
</file>